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1D" w:rsidRDefault="008B1012" w:rsidP="00B50D1D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проектов, </w:t>
      </w:r>
      <w:r w:rsidR="00DC54CF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92821">
        <w:rPr>
          <w:rFonts w:ascii="Times New Roman" w:hAnsi="Times New Roman" w:cs="Times New Roman"/>
          <w:b/>
          <w:sz w:val="28"/>
          <w:szCs w:val="28"/>
        </w:rPr>
        <w:t>третьем</w:t>
      </w:r>
      <w:r w:rsidR="00B50D1D" w:rsidRPr="00B729C7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50D1D">
        <w:rPr>
          <w:rFonts w:ascii="Times New Roman" w:hAnsi="Times New Roman" w:cs="Times New Roman"/>
          <w:b/>
          <w:sz w:val="28"/>
          <w:szCs w:val="28"/>
        </w:rPr>
        <w:t>е</w:t>
      </w:r>
      <w:r w:rsidR="00B50D1D" w:rsidRPr="00B72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D1D">
        <w:rPr>
          <w:rFonts w:ascii="Times New Roman" w:hAnsi="Times New Roman" w:cs="Times New Roman"/>
          <w:b/>
          <w:sz w:val="28"/>
          <w:szCs w:val="28"/>
        </w:rPr>
        <w:t>п</w:t>
      </w:r>
      <w:r w:rsidR="00B50D1D" w:rsidRPr="00B729C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BE7755">
        <w:rPr>
          <w:rFonts w:ascii="Times New Roman" w:hAnsi="Times New Roman" w:cs="Times New Roman"/>
          <w:b/>
          <w:sz w:val="28"/>
          <w:szCs w:val="28"/>
        </w:rPr>
        <w:t>«</w:t>
      </w:r>
      <w:r w:rsidR="00B50D1D" w:rsidRPr="00B729C7">
        <w:rPr>
          <w:rFonts w:ascii="Times New Roman" w:hAnsi="Times New Roman" w:cs="Times New Roman"/>
          <w:b/>
          <w:sz w:val="28"/>
          <w:szCs w:val="28"/>
        </w:rPr>
        <w:t>Старт</w:t>
      </w:r>
      <w:r w:rsidR="00BE7755">
        <w:rPr>
          <w:rFonts w:ascii="Times New Roman" w:hAnsi="Times New Roman" w:cs="Times New Roman"/>
          <w:b/>
          <w:sz w:val="28"/>
          <w:szCs w:val="28"/>
        </w:rPr>
        <w:t>»</w:t>
      </w:r>
      <w:r w:rsidR="009928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C6B" w:rsidRPr="00432B96" w:rsidRDefault="00193C6B" w:rsidP="00193C6B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>с 30 октября 2020 г.</w:t>
      </w:r>
      <w:r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6D4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8F221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1"/>
        <w:gridCol w:w="4485"/>
        <w:gridCol w:w="2126"/>
        <w:gridCol w:w="2127"/>
        <w:gridCol w:w="1559"/>
        <w:gridCol w:w="2551"/>
      </w:tblGrid>
      <w:tr w:rsidR="00A2203B" w:rsidRPr="007679C2" w:rsidTr="00DD3456">
        <w:trPr>
          <w:trHeight w:val="20"/>
          <w:tblHeader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03B" w:rsidRPr="007679C2" w:rsidRDefault="00A2203B" w:rsidP="00DD345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03B" w:rsidRPr="007679C2" w:rsidRDefault="00A2203B" w:rsidP="00DD345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03B" w:rsidRPr="007679C2" w:rsidRDefault="00A2203B" w:rsidP="00DD345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03B" w:rsidRPr="007679C2" w:rsidRDefault="00A2203B" w:rsidP="00DD345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03B" w:rsidRPr="007679C2" w:rsidRDefault="00BF5C1F" w:rsidP="00DD345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2203B" w:rsidRPr="007679C2" w:rsidRDefault="00A2203B" w:rsidP="00DD345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7679C2" w:rsidRDefault="00A2203B" w:rsidP="00DD345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A2203B" w:rsidRPr="007679C2" w:rsidRDefault="000F60F7" w:rsidP="00DD345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100238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но-аппаратного комплекса контроля параметров картонного полотна при выполнении продольного реза и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евания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Н ОПТИ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Карелия </w:t>
            </w:r>
            <w:proofErr w:type="spellStart"/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100331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огенерационной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ки, основанной на комбинированном процессе пиролиза-газификации растительной биомассы и ТБО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Энер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100729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комплекса для диагностики меланомы кожи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Лаб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4113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ллектуальной системы для управления грузоперевозками в реальном времени на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ов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аген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й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 бизнес ре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ФО, Дагестан </w:t>
            </w:r>
            <w:proofErr w:type="spellStart"/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keepNext/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4258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пытного образца дистанционно-управляемого наземного аэрозольного генератора для активных воздействий на облака с целью регулирования осадков и борьбы с градобит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льскохозяйственных районах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4738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зготовление опытного образца  для виртуальной симуляции хирургии челюстно-лицевой области с тактильной обратной связью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4822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, изготовление и исследования опытных образцов цифровых трансформаторов тока и напряжения 6-35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встр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нной системой питания от высоковольтной линии электропередачи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Н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Ивановская </w:t>
            </w:r>
            <w:proofErr w:type="spellStart"/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4965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шаровых кранов с управляемыми седлами для 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зотранспортной системы с увеличенным ресурсом и сниженной стоимостью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вые приборы и интеллектуальные 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енные технологии</w:t>
            </w:r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5111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подтверждение эффективности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факторных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 вос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ия кожи и заживления ран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Эф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keepNext/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5970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втоматизированной системы регистрации и коммерциализации прав на результаты интеллектуальной деятельности IREG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А ТЕХНОЛОГ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keepNext/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5974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уль нелинейного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редактора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SDC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or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рофессиональной обработки видео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ЛА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6003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и оборудования непрерывного производства композитной брусчатки на основе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модифицированных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торичных ресурсов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и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6035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ОБИЛЬНОГО ФИЗИОТЕРАПЕВТИЧЕСКОГО КОМПЛЕКСА С РАСШИРЕННЫМ ФУНКЦИОНАЛОМ УДАЛЁННОГО УПРАВЛЕНИ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Ивановская </w:t>
            </w:r>
            <w:proofErr w:type="spellStart"/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E7755" w:rsidRPr="007679C2" w:rsidTr="00BE7755">
        <w:trPr>
          <w:trHeight w:val="2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7679C2" w:rsidRDefault="00BE7755" w:rsidP="00DD3456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3-96464</w:t>
            </w: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rstData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йная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форма для 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хточного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гетинга</w:t>
            </w:r>
            <w:proofErr w:type="spell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ламы в Интернете на основе обезличенных данных о покупках людей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ах и сервисных компаниях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СТ Д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 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BE7755" w:rsidRPr="00BE7755" w:rsidRDefault="00BE7755" w:rsidP="00BE7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BE7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</w:tbl>
    <w:p w:rsidR="00EA3762" w:rsidRDefault="00EA3762" w:rsidP="00E122A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A3762" w:rsidSect="00DD3456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32"/>
  </w:num>
  <w:num w:numId="5">
    <w:abstractNumId w:val="29"/>
  </w:num>
  <w:num w:numId="6">
    <w:abstractNumId w:val="22"/>
  </w:num>
  <w:num w:numId="7">
    <w:abstractNumId w:val="15"/>
  </w:num>
  <w:num w:numId="8">
    <w:abstractNumId w:val="12"/>
  </w:num>
  <w:num w:numId="9">
    <w:abstractNumId w:val="38"/>
  </w:num>
  <w:num w:numId="10">
    <w:abstractNumId w:val="2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7"/>
  </w:num>
  <w:num w:numId="16">
    <w:abstractNumId w:val="5"/>
  </w:num>
  <w:num w:numId="17">
    <w:abstractNumId w:val="36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8"/>
  </w:num>
  <w:num w:numId="23">
    <w:abstractNumId w:val="10"/>
  </w:num>
  <w:num w:numId="24">
    <w:abstractNumId w:val="4"/>
  </w:num>
  <w:num w:numId="25">
    <w:abstractNumId w:val="27"/>
  </w:num>
  <w:num w:numId="26">
    <w:abstractNumId w:val="0"/>
  </w:num>
  <w:num w:numId="27">
    <w:abstractNumId w:val="20"/>
  </w:num>
  <w:num w:numId="28">
    <w:abstractNumId w:val="34"/>
  </w:num>
  <w:num w:numId="29">
    <w:abstractNumId w:val="11"/>
  </w:num>
  <w:num w:numId="30">
    <w:abstractNumId w:val="44"/>
  </w:num>
  <w:num w:numId="31">
    <w:abstractNumId w:val="19"/>
  </w:num>
  <w:num w:numId="32">
    <w:abstractNumId w:val="43"/>
  </w:num>
  <w:num w:numId="33">
    <w:abstractNumId w:val="21"/>
  </w:num>
  <w:num w:numId="34">
    <w:abstractNumId w:val="41"/>
  </w:num>
  <w:num w:numId="35">
    <w:abstractNumId w:val="17"/>
  </w:num>
  <w:num w:numId="36">
    <w:abstractNumId w:val="25"/>
  </w:num>
  <w:num w:numId="37">
    <w:abstractNumId w:val="40"/>
  </w:num>
  <w:num w:numId="38">
    <w:abstractNumId w:val="23"/>
  </w:num>
  <w:num w:numId="39">
    <w:abstractNumId w:val="1"/>
  </w:num>
  <w:num w:numId="40">
    <w:abstractNumId w:val="39"/>
  </w:num>
  <w:num w:numId="41">
    <w:abstractNumId w:val="30"/>
  </w:num>
  <w:num w:numId="42">
    <w:abstractNumId w:val="14"/>
  </w:num>
  <w:num w:numId="43">
    <w:abstractNumId w:val="9"/>
  </w:num>
  <w:num w:numId="44">
    <w:abstractNumId w:val="42"/>
  </w:num>
  <w:num w:numId="45">
    <w:abstractNumId w:val="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2C61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2E0D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678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14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768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D12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2B2F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3C6B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3BD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A77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8D1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5F4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B40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4E6A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D9F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7EC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5498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DC9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6816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0D51"/>
    <w:rsid w:val="00451763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4FAB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3A1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7FD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27FA9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155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81D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1C8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823"/>
    <w:rsid w:val="00713AB0"/>
    <w:rsid w:val="00714312"/>
    <w:rsid w:val="007143DF"/>
    <w:rsid w:val="00714C50"/>
    <w:rsid w:val="0071510D"/>
    <w:rsid w:val="00716091"/>
    <w:rsid w:val="00716995"/>
    <w:rsid w:val="007169D2"/>
    <w:rsid w:val="00716C2C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0C0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CB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6D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486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3997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3B0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3BB7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21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6D48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17F0D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8FE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77E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32D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755"/>
    <w:rsid w:val="00BE7783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2BAF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3A1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3D68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7B0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5A59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0A1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28A"/>
    <w:rsid w:val="00D843CF"/>
    <w:rsid w:val="00D845A1"/>
    <w:rsid w:val="00D8502A"/>
    <w:rsid w:val="00D8543D"/>
    <w:rsid w:val="00D8583A"/>
    <w:rsid w:val="00D858BA"/>
    <w:rsid w:val="00D8687A"/>
    <w:rsid w:val="00D87BED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456"/>
    <w:rsid w:val="00DD36D5"/>
    <w:rsid w:val="00DD394E"/>
    <w:rsid w:val="00DD3DAF"/>
    <w:rsid w:val="00DD45D5"/>
    <w:rsid w:val="00DD4B84"/>
    <w:rsid w:val="00DD526E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2A3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762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324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E26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0D82"/>
    <w:rsid w:val="00FF1801"/>
    <w:rsid w:val="00FF1B92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B5ED-1D57-44CA-91E1-63962646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Лышенко Андрей Владиленович</cp:lastModifiedBy>
  <cp:revision>3</cp:revision>
  <cp:lastPrinted>2015-06-16T11:47:00Z</cp:lastPrinted>
  <dcterms:created xsi:type="dcterms:W3CDTF">2021-04-05T13:37:00Z</dcterms:created>
  <dcterms:modified xsi:type="dcterms:W3CDTF">2021-04-05T13:38:00Z</dcterms:modified>
</cp:coreProperties>
</file>